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43350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3C5D6B" w:rsidRPr="003C5D6B">
        <w:rPr>
          <w:sz w:val="28"/>
          <w:szCs w:val="26"/>
        </w:rPr>
        <w:t xml:space="preserve"> </w:t>
      </w:r>
      <w:r w:rsidR="003C5D6B" w:rsidRPr="003C5D6B">
        <w:rPr>
          <w:rFonts w:ascii="Times New Roman" w:hAnsi="Times New Roman" w:cs="Times New Roman"/>
          <w:b/>
          <w:sz w:val="24"/>
          <w:szCs w:val="26"/>
        </w:rPr>
        <w:t xml:space="preserve">и </w:t>
      </w:r>
      <w:r w:rsidR="003C5D6B" w:rsidRPr="003C5D6B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иммунологических лекарственных препаратов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A55" w:rsidRPr="009C0F5D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860A55" w:rsidRPr="009C0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776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н</w:t>
      </w:r>
      <w:r w:rsidR="002776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1C11B8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5D6B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1C11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3C5D6B" w:rsidRPr="003C5D6B">
        <w:rPr>
          <w:sz w:val="28"/>
          <w:szCs w:val="26"/>
        </w:rPr>
        <w:t xml:space="preserve"> </w:t>
      </w:r>
      <w:r w:rsidR="003C5D6B" w:rsidRPr="003C5D6B">
        <w:rPr>
          <w:rFonts w:ascii="Times New Roman" w:hAnsi="Times New Roman" w:cs="Times New Roman"/>
          <w:sz w:val="24"/>
          <w:szCs w:val="26"/>
        </w:rPr>
        <w:t xml:space="preserve">и </w:t>
      </w:r>
      <w:r w:rsidR="003C5D6B" w:rsidRPr="003C5D6B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х лекарственных препаратов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0B1DA2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967D1" w:rsidRPr="00F16354" w:rsidTr="000B1DA2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2967D1" w:rsidRPr="003F185A" w:rsidRDefault="002967D1" w:rsidP="002967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3F185A" w:rsidRDefault="002967D1" w:rsidP="00296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 7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BA2A60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967D1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1339CE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стериль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BA2A60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88532C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116358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 0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BA2A60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2776A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E526FF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8</w:t>
            </w:r>
            <w:r w:rsidRPr="00AD3E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066</w:t>
            </w:r>
            <w:r w:rsidRPr="00AD3E7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Pr="00AD3E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BA2A60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E22243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зные капл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5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естер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 82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AD3E7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AD3E70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75EC1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тропин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75EC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1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5C1DEB" w:rsidRDefault="002967D1" w:rsidP="002967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5B4AD9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BA2A60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88532C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1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88532C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 12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224E03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D1" w:rsidRPr="005B4AD9" w:rsidRDefault="002967D1" w:rsidP="002967D1">
            <w:pPr>
              <w:spacing w:after="0"/>
              <w:ind w:left="-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мент Бальзамиче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D1" w:rsidRPr="005B4AD9" w:rsidRDefault="002967D1" w:rsidP="002967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D9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5B4AD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B4AD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AD3E7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AD3E70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49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73132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7 46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E22243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E526FF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480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E526FF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E22243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0A2EB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 25 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7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88532C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A2A60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5 2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88532C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88532C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0 01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224E03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FF67F7" w:rsidRDefault="002967D1" w:rsidP="002967D1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FF67F7" w:rsidRDefault="002967D1" w:rsidP="002967D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FF67F7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F185A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9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E975E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0A2EB6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0A2EB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116358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E975E2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783498" w:rsidRDefault="002967D1" w:rsidP="002967D1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783498" w:rsidRDefault="002967D1" w:rsidP="002967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116358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37 20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BC1AA5">
        <w:trPr>
          <w:trHeight w:val="1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783498" w:rsidRDefault="002967D1" w:rsidP="002967D1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783498" w:rsidRDefault="002967D1" w:rsidP="002967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116358" w:rsidRDefault="002967D1" w:rsidP="002967D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3 469,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967D1" w:rsidRPr="00F16354" w:rsidTr="00BC1AA5">
        <w:trPr>
          <w:trHeight w:val="1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D36C0" w:rsidRDefault="002967D1" w:rsidP="002967D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D36C0" w:rsidRDefault="002967D1" w:rsidP="002967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BD36C0" w:rsidRDefault="002967D1" w:rsidP="002967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0A2EB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AD3E70" w:rsidRDefault="002967D1" w:rsidP="002967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9 867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BC1AA5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1339CE" w:rsidRDefault="002967D1" w:rsidP="002967D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теджель с лидокайно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4226A3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ль 12,5 грамм, для местного приме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4226A3" w:rsidRDefault="002967D1" w:rsidP="002967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4226A3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1339CE" w:rsidRDefault="002967D1" w:rsidP="002967D1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15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67D1" w:rsidRPr="00F16354" w:rsidTr="00224E03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EF3D6F" w:rsidRDefault="002967D1" w:rsidP="00296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 201 640,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61ADD" w:rsidRDefault="00461ADD" w:rsidP="00461AD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476"/>
        <w:gridCol w:w="1798"/>
        <w:gridCol w:w="2670"/>
        <w:gridCol w:w="1081"/>
        <w:gridCol w:w="850"/>
        <w:gridCol w:w="1301"/>
        <w:gridCol w:w="1793"/>
      </w:tblGrid>
      <w:tr w:rsidR="009E3E75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3B59E6" w:rsidRDefault="009E3E75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75" w:rsidRPr="00FE3016" w:rsidRDefault="009E3E75" w:rsidP="00914F17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E3E75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E3E75" w:rsidRPr="003B59E6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E3E75" w:rsidRPr="0049191C" w:rsidTr="00914F17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E75" w:rsidRPr="00B14E36" w:rsidRDefault="002776AF" w:rsidP="002967D1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ТОО «Казахская Фармацевтическая Компания Медсервис плюс», 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Казахстан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Актюбинская область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 </w:t>
            </w:r>
            <w:proofErr w:type="spellStart"/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обе</w:t>
            </w:r>
            <w:proofErr w:type="spellEnd"/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41 разъезд, 249 дом,  дата и время предоставления ценового предложения: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9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6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1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, 1</w:t>
            </w:r>
            <w:r w:rsid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0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;</w:t>
            </w:r>
          </w:p>
        </w:tc>
      </w:tr>
      <w:tr w:rsidR="001D4221" w:rsidRPr="0049191C" w:rsidTr="007E099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73132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1D422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5,2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3F185A" w:rsidRDefault="001D4221" w:rsidP="001D4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D4221" w:rsidRPr="0049191C" w:rsidTr="00EF40C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D36C0" w:rsidRDefault="001D4221" w:rsidP="001D422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D36C0" w:rsidRDefault="001D4221" w:rsidP="001D42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D36C0" w:rsidRDefault="001D4221" w:rsidP="001D422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0A2EB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1D422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32,8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E22243" w:rsidRDefault="001D4221" w:rsidP="001D4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9 867,00</w:t>
            </w:r>
          </w:p>
        </w:tc>
      </w:tr>
      <w:tr w:rsidR="001D4221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49191C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3B59E6" w:rsidRDefault="001D4221" w:rsidP="001D4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5 127,00</w:t>
            </w:r>
          </w:p>
        </w:tc>
      </w:tr>
      <w:tr w:rsidR="001D4221" w:rsidRPr="0049191C" w:rsidTr="00073ACD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D4221" w:rsidRPr="00073ACD" w:rsidRDefault="001D4221" w:rsidP="001D4221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СТОФАРМ</w:t>
            </w: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Костанай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Аль-Фараби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11 «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                       д</w:t>
            </w:r>
            <w:r w:rsidRPr="006E4A37">
              <w:rPr>
                <w:rFonts w:ascii="Times New Roman" w:hAnsi="Times New Roman" w:cs="Times New Roman"/>
                <w:b/>
                <w:sz w:val="20"/>
              </w:rPr>
              <w:t>ата и время предоставления ценового предлож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09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6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.2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1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а, 1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6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1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 xml:space="preserve"> часов;</w:t>
            </w:r>
          </w:p>
        </w:tc>
      </w:tr>
      <w:tr w:rsidR="001D4221" w:rsidRPr="0049191C" w:rsidTr="00170C76">
        <w:trPr>
          <w:trHeight w:val="29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73132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E22243" w:rsidRDefault="001D4221" w:rsidP="001D422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зные капл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5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Default="001D4221" w:rsidP="001D422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2967D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4,9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2967D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347,30</w:t>
            </w:r>
          </w:p>
        </w:tc>
      </w:tr>
      <w:tr w:rsidR="001D4221" w:rsidRPr="0049191C" w:rsidTr="00C44E04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73132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2967D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AD3E70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 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D4221" w:rsidRPr="0049191C" w:rsidTr="00981CC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0A2EB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 25 г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BA2A60" w:rsidRDefault="001D4221" w:rsidP="001D422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BA2A60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2967D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AD3E70" w:rsidRDefault="001D4221" w:rsidP="001D422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5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D4221" w:rsidRPr="0049191C" w:rsidTr="00BF0E68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783498" w:rsidRDefault="001D4221" w:rsidP="001D4221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783498" w:rsidRDefault="001D4221" w:rsidP="001D42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116358" w:rsidRDefault="001D4221" w:rsidP="001D422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AD3E70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1339CE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437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</w:tr>
      <w:tr w:rsidR="001D4221" w:rsidRPr="0049191C" w:rsidTr="00BF0E68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783498" w:rsidRDefault="001D4221" w:rsidP="001D4221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783498" w:rsidRDefault="001D4221" w:rsidP="001D42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21" w:rsidRPr="00116358" w:rsidRDefault="001D4221" w:rsidP="001D422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221" w:rsidRPr="002967D1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55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AD3E70" w:rsidRDefault="001D4221" w:rsidP="001D42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113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</w:tr>
      <w:tr w:rsidR="001D4221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49191C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21" w:rsidRPr="003B59E6" w:rsidRDefault="001D4221" w:rsidP="001D4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21" w:rsidRPr="003B59E6" w:rsidRDefault="001D4221" w:rsidP="001D4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43 097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</w:tr>
    </w:tbl>
    <w:p w:rsidR="00226744" w:rsidRPr="00226744" w:rsidRDefault="00226744" w:rsidP="00226744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4D2B21" w:rsidRPr="003602FB" w:rsidRDefault="004D2B21" w:rsidP="004D2B21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461ADD" w:rsidRPr="006A33A2" w:rsidRDefault="00461ADD" w:rsidP="002A388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="00092A1A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092A1A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="00092A1A" w:rsidRPr="00092A1A">
        <w:rPr>
          <w:sz w:val="28"/>
          <w:szCs w:val="26"/>
        </w:rPr>
        <w:t xml:space="preserve"> </w:t>
      </w:r>
      <w:r w:rsidR="00092A1A" w:rsidRPr="00092A1A">
        <w:rPr>
          <w:rFonts w:ascii="Times New Roman" w:hAnsi="Times New Roman" w:cs="Times New Roman"/>
          <w:sz w:val="24"/>
          <w:szCs w:val="26"/>
        </w:rPr>
        <w:t xml:space="preserve">и </w:t>
      </w:r>
      <w:proofErr w:type="gramStart"/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м</w:t>
      </w:r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лекарственны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м</w:t>
      </w:r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препарат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ам</w:t>
      </w:r>
      <w:proofErr w:type="gramEnd"/>
      <w:r w:rsidR="00092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092A1A" w:rsidRPr="00860F55" w:rsidRDefault="00BB2813" w:rsidP="002A388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«Казахская Фармацевтическая Компания Медсервис плюс», </w:t>
      </w:r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proofErr w:type="spellStart"/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41 разъезд, 249 дом</w:t>
      </w:r>
      <w:r w:rsid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B3F94" w:rsidRPr="00E5520F" w:rsidRDefault="001D4221" w:rsidP="00226744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СТОФАРМ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город 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Костанай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пр.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Аль-Фараби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111 «А»</w:t>
      </w:r>
      <w:r w:rsidR="00EB3F94" w:rsidRPr="00E552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461ADD" w:rsidRPr="0079314A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</w:t>
      </w:r>
      <w:r w:rsidR="00860F55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860F55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860F55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60F55" w:rsidRPr="00092A1A">
        <w:rPr>
          <w:sz w:val="28"/>
          <w:szCs w:val="26"/>
        </w:rPr>
        <w:t xml:space="preserve"> </w:t>
      </w:r>
      <w:r w:rsidR="00860F55" w:rsidRPr="00092A1A">
        <w:rPr>
          <w:rFonts w:ascii="Times New Roman" w:hAnsi="Times New Roman" w:cs="Times New Roman"/>
          <w:sz w:val="24"/>
          <w:szCs w:val="26"/>
        </w:rPr>
        <w:t xml:space="preserve">и 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х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лекарственны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х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препарат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ов</w:t>
      </w:r>
      <w:r w:rsidR="00860F55"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461ADD" w:rsidRPr="0016421C" w:rsidRDefault="00461ADD" w:rsidP="0016421C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лотам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1,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, 3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B2813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6, 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>7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,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0, 11, 13, 14,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6, 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17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8,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19,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3 </w:t>
      </w:r>
      <w:bookmarkStart w:id="0" w:name="_GoBack"/>
      <w:bookmarkEnd w:id="0"/>
      <w:r w:rsidRP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0F154F" w:rsidRPr="00C9365C" w:rsidRDefault="000F154F" w:rsidP="000F154F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0F154F" w:rsidRPr="001D4221" w:rsidRDefault="00BB2813" w:rsidP="001D42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2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D4221"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ТОО «Казахская Фармацевтическая Компания Медсервис плюс», </w:t>
      </w:r>
      <w:r w:rsidR="001D4221"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род </w:t>
      </w:r>
      <w:proofErr w:type="spellStart"/>
      <w:r w:rsidR="001D4221"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обе</w:t>
      </w:r>
      <w:proofErr w:type="spellEnd"/>
      <w:r w:rsidR="001D4221"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41 разъезд, 249 дом</w:t>
      </w:r>
      <w:r w:rsidR="000F154F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F154F" w:rsidRP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461ADD" w:rsidRPr="00C9365C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7A3847">
        <w:rPr>
          <w:rFonts w:ascii="Times New Roman" w:hAnsi="Times New Roman" w:cs="Times New Roman"/>
          <w:sz w:val="24"/>
          <w:szCs w:val="20"/>
        </w:rPr>
        <w:t xml:space="preserve">а основании </w:t>
      </w:r>
      <w:r>
        <w:rPr>
          <w:rFonts w:ascii="Times New Roman" w:hAnsi="Times New Roman" w:cs="Times New Roman"/>
          <w:sz w:val="24"/>
          <w:szCs w:val="20"/>
        </w:rPr>
        <w:t>пункта 112 Прави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 xml:space="preserve">по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E83EDD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7A3847">
        <w:rPr>
          <w:rFonts w:ascii="Times New Roman" w:hAnsi="Times New Roman" w:cs="Times New Roman"/>
          <w:sz w:val="24"/>
          <w:szCs w:val="20"/>
        </w:rPr>
        <w:t>:</w:t>
      </w:r>
    </w:p>
    <w:p w:rsidR="00BE30F3" w:rsidRPr="00BE30F3" w:rsidRDefault="001D4221" w:rsidP="00BE30F3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 22</w:t>
      </w:r>
      <w:r w:rsidR="00BE30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</w:t>
      </w:r>
      <w:r w:rsidR="00BE30F3"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BE30F3"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ТОО «Казахская Фармацевтическая Компания Медсервис плюс», </w:t>
      </w:r>
      <w:r w:rsidR="00BE30F3"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род </w:t>
      </w:r>
      <w:proofErr w:type="spellStart"/>
      <w:r w:rsidR="00BE30F3"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обе</w:t>
      </w:r>
      <w:proofErr w:type="spellEnd"/>
      <w:r w:rsidR="00BE30F3"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41 разъезд, 249 дом</w:t>
      </w:r>
      <w:r w:rsidR="00BE30F3"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;</w:t>
      </w:r>
    </w:p>
    <w:p w:rsidR="00461ADD" w:rsidRPr="00BE30F3" w:rsidRDefault="00BE30F3" w:rsidP="001D42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м 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>5, 15, 20, 2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ТОФАРМ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станай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-Фараби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D4221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11 «А»</w:t>
      </w:r>
      <w:r w:rsidR="00461ADD" w:rsidRPr="00E55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1ADD" w:rsidRPr="00E552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</w:t>
      </w:r>
      <w:r w:rsidR="00461ADD" w:rsidRPr="00E5520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461ADD" w:rsidRPr="00ED5E19" w:rsidRDefault="00226744" w:rsidP="00461ADD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9</w:t>
      </w:r>
      <w:r w:rsidR="00461ADD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1ADD" w:rsidRPr="00ED5E19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BE30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1ADD" w:rsidRPr="00ED5E19">
        <w:rPr>
          <w:rFonts w:ascii="Times New Roman" w:hAnsi="Times New Roman" w:cs="Times New Roman"/>
          <w:sz w:val="24"/>
          <w:szCs w:val="24"/>
        </w:rPr>
        <w:t>государственное коммунальное предприятие «</w:t>
      </w:r>
      <w:proofErr w:type="spellStart"/>
      <w:r w:rsidR="00461ADD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461ADD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4C2111" w:rsidRP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3C4" w:rsidRPr="00BE43C4" w:rsidRDefault="00BE43C4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4C2111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B5F5B"/>
    <w:rsid w:val="001C11B8"/>
    <w:rsid w:val="001D3D5B"/>
    <w:rsid w:val="001D4221"/>
    <w:rsid w:val="00200B06"/>
    <w:rsid w:val="00203E0B"/>
    <w:rsid w:val="00204F3D"/>
    <w:rsid w:val="00226744"/>
    <w:rsid w:val="00234E15"/>
    <w:rsid w:val="00256012"/>
    <w:rsid w:val="002776AF"/>
    <w:rsid w:val="002840F3"/>
    <w:rsid w:val="002959B3"/>
    <w:rsid w:val="002967D1"/>
    <w:rsid w:val="002A388D"/>
    <w:rsid w:val="002B18E2"/>
    <w:rsid w:val="002C630D"/>
    <w:rsid w:val="0031158C"/>
    <w:rsid w:val="00334D26"/>
    <w:rsid w:val="00364127"/>
    <w:rsid w:val="003702A3"/>
    <w:rsid w:val="003C5D6B"/>
    <w:rsid w:val="003D618C"/>
    <w:rsid w:val="003D744B"/>
    <w:rsid w:val="003F6415"/>
    <w:rsid w:val="00414D74"/>
    <w:rsid w:val="00414F7C"/>
    <w:rsid w:val="00423229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81CCD"/>
    <w:rsid w:val="009C0F5D"/>
    <w:rsid w:val="009C2602"/>
    <w:rsid w:val="009D73C6"/>
    <w:rsid w:val="009E2BAA"/>
    <w:rsid w:val="009E3E75"/>
    <w:rsid w:val="00A07991"/>
    <w:rsid w:val="00A161F6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5520F"/>
    <w:rsid w:val="00E853E9"/>
    <w:rsid w:val="00EB3F94"/>
    <w:rsid w:val="00EE7132"/>
    <w:rsid w:val="00F25C93"/>
    <w:rsid w:val="00F43DE0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5EFE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4D97-0B4E-4940-8BFC-2FBFED4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7</cp:revision>
  <cp:lastPrinted>2019-09-18T10:21:00Z</cp:lastPrinted>
  <dcterms:created xsi:type="dcterms:W3CDTF">2017-03-01T06:51:00Z</dcterms:created>
  <dcterms:modified xsi:type="dcterms:W3CDTF">2021-06-17T12:21:00Z</dcterms:modified>
</cp:coreProperties>
</file>